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BC00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1B0C2146" w14:textId="0CF0D7B2" w:rsidR="001F2DF0" w:rsidRDefault="001F2DF0" w:rsidP="001F2DF0">
      <w:pPr>
        <w:pStyle w:val="TtuloApartado1sinnivel"/>
      </w:pPr>
      <w:r>
        <w:t xml:space="preserve">Actividad </w:t>
      </w:r>
      <w:r w:rsidR="00705E94">
        <w:t>g</w:t>
      </w:r>
      <w:r w:rsidR="0074555E">
        <w:t>rupal</w:t>
      </w:r>
      <w:r w:rsidRPr="00DA0A34">
        <w:t xml:space="preserve">: </w:t>
      </w:r>
      <w:r w:rsidR="008265B6" w:rsidRPr="008265B6">
        <w:t>Planificación del transporte de un paquete</w:t>
      </w:r>
    </w:p>
    <w:p w14:paraId="3B6539AB" w14:textId="77777777" w:rsidR="001F2DF0" w:rsidRDefault="001F2DF0" w:rsidP="001F2DF0">
      <w:pPr>
        <w:jc w:val="left"/>
        <w:rPr>
          <w:rFonts w:cs="UnitOT-Light"/>
          <w:szCs w:val="22"/>
        </w:rPr>
      </w:pPr>
    </w:p>
    <w:p w14:paraId="540A7C2B" w14:textId="77777777" w:rsidR="00705E94" w:rsidRDefault="001F2DF0" w:rsidP="00705E94">
      <w:r w:rsidRPr="00705E94">
        <w:rPr>
          <w:b/>
        </w:rPr>
        <w:t>Objetivos</w:t>
      </w:r>
      <w:r>
        <w:t xml:space="preserve"> de la actividad</w:t>
      </w:r>
    </w:p>
    <w:p w14:paraId="1DE52B6C" w14:textId="77777777" w:rsidR="00705E94" w:rsidRDefault="00705E94" w:rsidP="00705E94"/>
    <w:p w14:paraId="7ED8C63D" w14:textId="443EF85F" w:rsidR="00E402AC" w:rsidRDefault="00655452" w:rsidP="00655452">
      <w:r>
        <w:t>M</w:t>
      </w:r>
      <w:r w:rsidR="00C26879" w:rsidRPr="00C26879">
        <w:t xml:space="preserve">odelar un </w:t>
      </w:r>
      <w:r w:rsidR="00C26879" w:rsidRPr="00E62B3B">
        <w:rPr>
          <w:b/>
          <w:bCs/>
        </w:rPr>
        <w:t>problema de planificación con PDDL</w:t>
      </w:r>
      <w:r w:rsidR="00C26879" w:rsidRPr="00C26879">
        <w:t xml:space="preserve"> (</w:t>
      </w:r>
      <w:proofErr w:type="spellStart"/>
      <w:r w:rsidR="00F66B06" w:rsidRPr="00F66B06">
        <w:rPr>
          <w:i/>
          <w:iCs/>
        </w:rPr>
        <w:t>planning</w:t>
      </w:r>
      <w:proofErr w:type="spellEnd"/>
      <w:r w:rsidR="00F66B06" w:rsidRPr="00F66B06">
        <w:rPr>
          <w:i/>
          <w:iCs/>
        </w:rPr>
        <w:t xml:space="preserve"> </w:t>
      </w:r>
      <w:proofErr w:type="spellStart"/>
      <w:r w:rsidR="00F66B06" w:rsidRPr="00F66B06">
        <w:rPr>
          <w:i/>
          <w:iCs/>
        </w:rPr>
        <w:t>domain</w:t>
      </w:r>
      <w:proofErr w:type="spellEnd"/>
      <w:r w:rsidR="00F66B06" w:rsidRPr="00F66B06">
        <w:rPr>
          <w:i/>
          <w:iCs/>
        </w:rPr>
        <w:t xml:space="preserve"> </w:t>
      </w:r>
      <w:proofErr w:type="spellStart"/>
      <w:r w:rsidR="00F66B06" w:rsidRPr="00F66B06">
        <w:rPr>
          <w:i/>
          <w:iCs/>
        </w:rPr>
        <w:t>definition</w:t>
      </w:r>
      <w:proofErr w:type="spellEnd"/>
      <w:r w:rsidR="00F66B06" w:rsidRPr="00F66B06">
        <w:rPr>
          <w:i/>
          <w:iCs/>
        </w:rPr>
        <w:t xml:space="preserve"> </w:t>
      </w:r>
      <w:proofErr w:type="spellStart"/>
      <w:r w:rsidR="00F66B06" w:rsidRPr="00F66B06">
        <w:rPr>
          <w:i/>
          <w:iCs/>
        </w:rPr>
        <w:t>language</w:t>
      </w:r>
      <w:proofErr w:type="spellEnd"/>
      <w:r w:rsidR="00C26879" w:rsidRPr="00C26879">
        <w:t>), aplicar el método de búsqueda A* para resolverlo, desarrollar un grafo de planificación (</w:t>
      </w:r>
      <w:proofErr w:type="spellStart"/>
      <w:r w:rsidR="00C26879" w:rsidRPr="00C26879">
        <w:t>graphplan</w:t>
      </w:r>
      <w:proofErr w:type="spellEnd"/>
      <w:r w:rsidR="00C26879" w:rsidRPr="00C26879">
        <w:t xml:space="preserve">) para el mismo problema e identificar las acciones y proposiciones que no forman parte simultáneamente de un plan válido (relaciones </w:t>
      </w:r>
      <w:proofErr w:type="spellStart"/>
      <w:r w:rsidR="00C26879" w:rsidRPr="00C26879">
        <w:t>mutex</w:t>
      </w:r>
      <w:proofErr w:type="spellEnd"/>
      <w:r w:rsidR="00C26879" w:rsidRPr="00C26879">
        <w:t>).</w:t>
      </w:r>
    </w:p>
    <w:p w14:paraId="6507110C" w14:textId="77777777" w:rsidR="00C26879" w:rsidRDefault="00C26879" w:rsidP="00E402AC">
      <w:pPr>
        <w:pStyle w:val="Prrafodelista"/>
        <w:ind w:left="284"/>
      </w:pPr>
    </w:p>
    <w:p w14:paraId="550B3609" w14:textId="39CDC3D6" w:rsidR="001F2DF0" w:rsidRPr="005C3341" w:rsidRDefault="001F2DF0" w:rsidP="00705E94">
      <w:pPr>
        <w:rPr>
          <w:b/>
        </w:rPr>
      </w:pPr>
      <w:r w:rsidRPr="005C3341">
        <w:rPr>
          <w:b/>
        </w:rPr>
        <w:t>Descripción de la actividad</w:t>
      </w:r>
    </w:p>
    <w:p w14:paraId="5E47FED3" w14:textId="574F2C3B" w:rsidR="005A4B51" w:rsidRDefault="005A4B51" w:rsidP="00E402AC"/>
    <w:p w14:paraId="4C34F108" w14:textId="64826253" w:rsidR="005C3341" w:rsidRDefault="005C3341" w:rsidP="005C3341">
      <w:r>
        <w:t>En la Figura 1 se representa el estado inicial y el estado objetivo de un problema de transporte en el que un camión truck1 situado en la ciudad city3 debe transportar a la ciudad city4 un paquete pack1 situado en la ciudad city1. El camión deberá</w:t>
      </w:r>
      <w:r w:rsidR="003419CF">
        <w:t>,</w:t>
      </w:r>
      <w:r>
        <w:t xml:space="preserve"> por tanto</w:t>
      </w:r>
      <w:r w:rsidR="003419CF">
        <w:t>,</w:t>
      </w:r>
      <w:r>
        <w:t xml:space="preserve"> trasladarse a la ciudad donde se encuentra el paquete, cargarlo, trasladarse a la ciudad destino del paquete y descargarlo en dicha ciudad (no es suficiente con que el camión se encuentre en la ciudad destino</w:t>
      </w:r>
      <w:r w:rsidR="003419CF">
        <w:t>,</w:t>
      </w:r>
      <w:r>
        <w:t xml:space="preserve"> sino que tiene que descargar el paquete).</w:t>
      </w:r>
    </w:p>
    <w:p w14:paraId="260F90FB" w14:textId="719D00E6" w:rsidR="005C3341" w:rsidRDefault="005C3341" w:rsidP="005C3341">
      <w:r>
        <w:t xml:space="preserve"> </w:t>
      </w:r>
    </w:p>
    <w:p w14:paraId="30276E99" w14:textId="71543A56" w:rsidR="00655452" w:rsidRDefault="00655452" w:rsidP="00655452">
      <w:pPr>
        <w:jc w:val="center"/>
      </w:pPr>
      <w:r>
        <w:rPr>
          <w:noProof/>
        </w:rPr>
        <w:lastRenderedPageBreak/>
        <w:drawing>
          <wp:inline distT="0" distB="0" distL="0" distR="0" wp14:anchorId="1D473E02" wp14:editId="37C242BB">
            <wp:extent cx="5176563" cy="2286000"/>
            <wp:effectExtent l="0" t="0" r="508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3397" cy="228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B531" w14:textId="474EE137" w:rsidR="005C3341" w:rsidRDefault="005C3341" w:rsidP="00655452">
      <w:pPr>
        <w:pStyle w:val="Piedefoto-tabla"/>
      </w:pPr>
      <w:r>
        <w:t>Figura 1. Estado inicial (izquierda) y estado objetivo (derecha) del problema</w:t>
      </w:r>
      <w:r w:rsidR="00655452">
        <w:t>.</w:t>
      </w:r>
    </w:p>
    <w:p w14:paraId="46E8E1A2" w14:textId="77777777" w:rsidR="005C3341" w:rsidRDefault="005C3341" w:rsidP="005C3341"/>
    <w:p w14:paraId="6F24CC9B" w14:textId="41E5C77A" w:rsidR="005C3341" w:rsidRDefault="005C3341" w:rsidP="005C3341">
      <w:r>
        <w:t xml:space="preserve">PASO 1: </w:t>
      </w:r>
      <w:r w:rsidR="003419CF">
        <w:t>m</w:t>
      </w:r>
      <w:r>
        <w:t xml:space="preserve">odela el problema mediante PDDL. Incluye el contenido de los </w:t>
      </w:r>
      <w:proofErr w:type="gramStart"/>
      <w:r>
        <w:t>ficheros</w:t>
      </w:r>
      <w:r w:rsidR="003419CF">
        <w:t xml:space="preserve"> </w:t>
      </w:r>
      <w:r>
        <w:t>.</w:t>
      </w:r>
      <w:proofErr w:type="spellStart"/>
      <w:r>
        <w:t>pddl</w:t>
      </w:r>
      <w:proofErr w:type="spellEnd"/>
      <w:proofErr w:type="gramEnd"/>
      <w:r>
        <w:t xml:space="preserve"> que generes en un anexo del informe de esta actividad.</w:t>
      </w:r>
    </w:p>
    <w:p w14:paraId="3033C0D2" w14:textId="77777777" w:rsidR="00655452" w:rsidRDefault="00655452" w:rsidP="005C3341"/>
    <w:p w14:paraId="71CA3E75" w14:textId="12B29137" w:rsidR="005C3341" w:rsidRDefault="005C3341" w:rsidP="005C3341">
      <w:r>
        <w:t xml:space="preserve">PASO 2: </w:t>
      </w:r>
      <w:r w:rsidR="003419CF">
        <w:t>c</w:t>
      </w:r>
      <w:r>
        <w:t xml:space="preserve">arga los </w:t>
      </w:r>
      <w:proofErr w:type="gramStart"/>
      <w:r>
        <w:t>ficheros</w:t>
      </w:r>
      <w:r w:rsidR="003419CF">
        <w:t xml:space="preserve"> </w:t>
      </w:r>
      <w:r>
        <w:t>.</w:t>
      </w:r>
      <w:proofErr w:type="spellStart"/>
      <w:r>
        <w:t>pddl</w:t>
      </w:r>
      <w:proofErr w:type="spellEnd"/>
      <w:proofErr w:type="gramEnd"/>
      <w:r>
        <w:t xml:space="preserve"> en el editor PDDL disponible en </w:t>
      </w:r>
      <w:hyperlink r:id="rId9" w:history="1">
        <w:r w:rsidR="003419CF" w:rsidRPr="0081158D">
          <w:rPr>
            <w:rStyle w:val="Hipervnculo"/>
            <w:sz w:val="24"/>
          </w:rPr>
          <w:t>http://editor.planning.domains/</w:t>
        </w:r>
      </w:hyperlink>
      <w:r>
        <w:t xml:space="preserve"> (opción File-&gt; Load) y utiliza el planificador para resolver el problema (opción </w:t>
      </w:r>
      <w:proofErr w:type="spellStart"/>
      <w:r>
        <w:t>Solve</w:t>
      </w:r>
      <w:proofErr w:type="spellEnd"/>
      <w:r>
        <w:t>).</w:t>
      </w:r>
    </w:p>
    <w:p w14:paraId="58E7CE1F" w14:textId="77777777" w:rsidR="00655452" w:rsidRDefault="00655452" w:rsidP="005C3341"/>
    <w:p w14:paraId="76CAFAEC" w14:textId="7C806EB1" w:rsidR="005C3341" w:rsidRDefault="005C3341" w:rsidP="005C3341">
      <w:r>
        <w:t xml:space="preserve">PASO 3: </w:t>
      </w:r>
      <w:r w:rsidR="003419CF">
        <w:t>g</w:t>
      </w:r>
      <w:r>
        <w:t>uarda los datos de la sesión. Incluye en el informe de esta actividad el enlace de la sesión guardada (en la Figura 2 se resalta la opción de</w:t>
      </w:r>
      <w:r w:rsidR="003419CF">
        <w:t>l</w:t>
      </w:r>
      <w:r>
        <w:t xml:space="preserve"> menú para guardar la sesión, a partir de la cual se puede obtener dicho enlace).</w:t>
      </w:r>
    </w:p>
    <w:p w14:paraId="4E8F66CC" w14:textId="32643906" w:rsidR="005C3341" w:rsidRDefault="005C3341" w:rsidP="005C3341">
      <w:r>
        <w:t xml:space="preserve"> </w:t>
      </w:r>
    </w:p>
    <w:p w14:paraId="49EC600A" w14:textId="4DF6610D" w:rsidR="00655452" w:rsidRDefault="00655452" w:rsidP="00655452">
      <w:pPr>
        <w:jc w:val="center"/>
      </w:pPr>
      <w:r>
        <w:rPr>
          <w:noProof/>
        </w:rPr>
        <w:drawing>
          <wp:inline distT="0" distB="0" distL="0" distR="0" wp14:anchorId="7FF60C68" wp14:editId="43136C37">
            <wp:extent cx="1228725" cy="1778643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3257" cy="178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5AA3" w14:textId="5B2B45CE" w:rsidR="00655452" w:rsidRDefault="005C3341" w:rsidP="00FE3447">
      <w:pPr>
        <w:pStyle w:val="Piedefoto-tabla"/>
      </w:pPr>
      <w:r>
        <w:t>Figura 2. Opción de menú para guardar los datos de la sesión.</w:t>
      </w:r>
    </w:p>
    <w:p w14:paraId="13DAC426" w14:textId="7ABCAEFC" w:rsidR="005C3341" w:rsidRDefault="005C3341" w:rsidP="005C3341">
      <w:r>
        <w:lastRenderedPageBreak/>
        <w:t xml:space="preserve">PASO 4: </w:t>
      </w:r>
      <w:r w:rsidR="003419CF">
        <w:t>i</w:t>
      </w:r>
      <w:r>
        <w:t xml:space="preserve">ncluye en el informe el plan encontrado por el planificador. En la Figura 3 se muestra un ejemplo de plan obtenido para un problema diferente. </w:t>
      </w:r>
    </w:p>
    <w:p w14:paraId="4AA3A6EB" w14:textId="0C2D36B4" w:rsidR="005C3341" w:rsidRDefault="005C3341" w:rsidP="005C3341">
      <w:r>
        <w:t xml:space="preserve"> </w:t>
      </w:r>
    </w:p>
    <w:p w14:paraId="3D984D6A" w14:textId="36BD56B6" w:rsidR="00655452" w:rsidRDefault="00655452" w:rsidP="00655452">
      <w:pPr>
        <w:jc w:val="center"/>
      </w:pPr>
      <w:r>
        <w:rPr>
          <w:noProof/>
        </w:rPr>
        <w:drawing>
          <wp:inline distT="0" distB="0" distL="0" distR="0" wp14:anchorId="18B4624E" wp14:editId="73661F3E">
            <wp:extent cx="3152775" cy="1601609"/>
            <wp:effectExtent l="0" t="0" r="0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8777" cy="162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594B" w14:textId="16DEB3ED" w:rsidR="005C3341" w:rsidRDefault="005C3341" w:rsidP="00655452">
      <w:pPr>
        <w:pStyle w:val="Piedefoto-tabla"/>
      </w:pPr>
      <w:r>
        <w:t>Figura 3. Plan obtenido con el planificador.</w:t>
      </w:r>
    </w:p>
    <w:p w14:paraId="78A94B75" w14:textId="77777777" w:rsidR="00655452" w:rsidRDefault="00655452" w:rsidP="005C3341"/>
    <w:p w14:paraId="63395681" w14:textId="77777777" w:rsidR="005C3341" w:rsidRDefault="005C3341" w:rsidP="005C3341">
      <w:r>
        <w:t>PASO 5. Resuelve manualmente el problema mediante búsqueda heurística, específicamente mediante el algoritmo A*.</w:t>
      </w:r>
    </w:p>
    <w:p w14:paraId="29B87EEA" w14:textId="77777777" w:rsidR="005C3341" w:rsidRDefault="005C3341" w:rsidP="005C3341"/>
    <w:p w14:paraId="25E99EA4" w14:textId="77777777" w:rsidR="005C3341" w:rsidRDefault="005C3341" w:rsidP="005C3341">
      <w:r>
        <w:t>La heurística definida para el problema es la siguiente.</w:t>
      </w:r>
    </w:p>
    <w:p w14:paraId="2A080565" w14:textId="77777777" w:rsidR="00655452" w:rsidRDefault="00655452" w:rsidP="005C3341"/>
    <w:p w14:paraId="0E77C5EF" w14:textId="42C7AB0B" w:rsidR="005C3341" w:rsidRDefault="005C3341" w:rsidP="00655452">
      <w:pPr>
        <w:pStyle w:val="Prrafodelista"/>
        <w:numPr>
          <w:ilvl w:val="0"/>
          <w:numId w:val="9"/>
        </w:numPr>
      </w:pPr>
      <w:r>
        <w:t>h=1 si el estado contiene una proposición que exprese que el paquete está dentro del camión.</w:t>
      </w:r>
    </w:p>
    <w:p w14:paraId="23F118D3" w14:textId="040D00E2" w:rsidR="005C3341" w:rsidRDefault="005C3341" w:rsidP="00655452">
      <w:pPr>
        <w:pStyle w:val="Prrafodelista"/>
        <w:numPr>
          <w:ilvl w:val="0"/>
          <w:numId w:val="9"/>
        </w:numPr>
      </w:pPr>
      <w:r>
        <w:t>h=0 si el estado contiene una proposición que indica que el paquete está en la ciudad destino.</w:t>
      </w:r>
    </w:p>
    <w:p w14:paraId="73521690" w14:textId="2B333EA9" w:rsidR="005C3341" w:rsidRDefault="005C3341" w:rsidP="00655452">
      <w:pPr>
        <w:pStyle w:val="Prrafodelista"/>
        <w:numPr>
          <w:ilvl w:val="0"/>
          <w:numId w:val="9"/>
        </w:numPr>
      </w:pPr>
      <w:r>
        <w:t>h=3 si no se cumple ninguno de los dos casos anteriores.</w:t>
      </w:r>
    </w:p>
    <w:p w14:paraId="2F389032" w14:textId="77777777" w:rsidR="005C3341" w:rsidRDefault="005C3341" w:rsidP="005C3341"/>
    <w:p w14:paraId="280087A3" w14:textId="3391FFF8" w:rsidR="005C3341" w:rsidRDefault="005C3341" w:rsidP="005C3341">
      <w:r>
        <w:t>A igual valor de la función de evaluación se expande primero el último estado generado (es decir</w:t>
      </w:r>
      <w:r w:rsidR="003419CF">
        <w:t>,</w:t>
      </w:r>
      <w:r>
        <w:t xml:space="preserve"> que los estados generados se ordenan como una cola LIFO para igual valor de f en la lista abierta). </w:t>
      </w:r>
    </w:p>
    <w:p w14:paraId="6BB1AF2B" w14:textId="77777777" w:rsidR="00655452" w:rsidRDefault="00655452" w:rsidP="005C3341"/>
    <w:p w14:paraId="376037E8" w14:textId="1A99F3F8" w:rsidR="005C3341" w:rsidRDefault="005C3341" w:rsidP="005C3341">
      <w:r>
        <w:t>Los estados se generan por orden de:</w:t>
      </w:r>
    </w:p>
    <w:p w14:paraId="1F312193" w14:textId="77777777" w:rsidR="00655452" w:rsidRDefault="00655452" w:rsidP="005C3341"/>
    <w:p w14:paraId="014D81E6" w14:textId="68BD0CEA" w:rsidR="005C3341" w:rsidRDefault="00655452" w:rsidP="00655452">
      <w:pPr>
        <w:pStyle w:val="Prrafodelista"/>
        <w:numPr>
          <w:ilvl w:val="0"/>
          <w:numId w:val="11"/>
        </w:numPr>
      </w:pPr>
      <w:r>
        <w:t>A</w:t>
      </w:r>
      <w:r w:rsidR="005C3341">
        <w:t xml:space="preserve">parición de las acciones que los generan en el </w:t>
      </w:r>
      <w:proofErr w:type="gramStart"/>
      <w:r w:rsidR="005C3341">
        <w:t>fichero .</w:t>
      </w:r>
      <w:proofErr w:type="spellStart"/>
      <w:r w:rsidR="005C3341">
        <w:t>pddl</w:t>
      </w:r>
      <w:proofErr w:type="spellEnd"/>
      <w:proofErr w:type="gramEnd"/>
      <w:r w:rsidR="005C3341">
        <w:t xml:space="preserve"> correspondiente.</w:t>
      </w:r>
    </w:p>
    <w:p w14:paraId="157CF407" w14:textId="01F8E877" w:rsidR="005C3341" w:rsidRDefault="00655452" w:rsidP="00655452">
      <w:pPr>
        <w:pStyle w:val="Prrafodelista"/>
        <w:numPr>
          <w:ilvl w:val="0"/>
          <w:numId w:val="11"/>
        </w:numPr>
      </w:pPr>
      <w:r>
        <w:lastRenderedPageBreak/>
        <w:t>A</w:t>
      </w:r>
      <w:r w:rsidR="005C3341">
        <w:t xml:space="preserve">parición de los objetos implicados en el </w:t>
      </w:r>
      <w:proofErr w:type="gramStart"/>
      <w:r w:rsidR="005C3341">
        <w:t>fichero .</w:t>
      </w:r>
      <w:proofErr w:type="spellStart"/>
      <w:r w:rsidR="005C3341">
        <w:t>pddl</w:t>
      </w:r>
      <w:proofErr w:type="spellEnd"/>
      <w:proofErr w:type="gramEnd"/>
      <w:r w:rsidR="005C3341">
        <w:t xml:space="preserve"> correspondiente (esto es, si un objeto representa a la ciudad city1 y este aparece definido previo al objeto que representa a la ciudad city2, la acción que implica moverse a city1 se aplicará previamente, luego el estado resultado de moverse a city1 se generará previamente al estado resultado de moverse a city2). </w:t>
      </w:r>
    </w:p>
    <w:p w14:paraId="75AA6F1B" w14:textId="77777777" w:rsidR="005C3341" w:rsidRDefault="005C3341" w:rsidP="005C3341"/>
    <w:p w14:paraId="26755DDA" w14:textId="09699D2D" w:rsidR="005C3341" w:rsidRDefault="005C3341" w:rsidP="005C3341">
      <w:r>
        <w:t>Incluye en el informe el plan encontrado</w:t>
      </w:r>
      <w:r w:rsidR="00674E31">
        <w:t xml:space="preserve"> y</w:t>
      </w:r>
      <w:r>
        <w:t xml:space="preserve"> el árbol de búsqueda desarrollado, así como las listas cerradas y abiertas generadas por el algoritmo en todas sus iteraciones (para cada estado las listas deben contener el identificador del estado</w:t>
      </w:r>
      <w:r w:rsidR="00FE3447">
        <w:t>,</w:t>
      </w:r>
      <w:r>
        <w:t xml:space="preserve"> así como el valor de la función de evaluación). Se debe indicar</w:t>
      </w:r>
      <w:r w:rsidR="00FE3447" w:rsidRPr="00FE3447">
        <w:t xml:space="preserve"> </w:t>
      </w:r>
      <w:r w:rsidR="00FE3447">
        <w:t>para cada estado</w:t>
      </w:r>
      <w:r w:rsidR="00FE3447">
        <w:t>,</w:t>
      </w:r>
      <w:r>
        <w:t xml:space="preserve"> además</w:t>
      </w:r>
      <w:r w:rsidR="00FE3447">
        <w:t>,</w:t>
      </w:r>
      <w:r>
        <w:t xml:space="preserve"> cómo se ha calculado el valor de la función de evaluación.</w:t>
      </w:r>
    </w:p>
    <w:p w14:paraId="6D651F89" w14:textId="77777777" w:rsidR="00FE3447" w:rsidRDefault="00FE3447" w:rsidP="005C3341"/>
    <w:p w14:paraId="7F9E39CD" w14:textId="1AC16617" w:rsidR="005C3341" w:rsidRDefault="005C3341" w:rsidP="005C3341">
      <w:r>
        <w:t>S</w:t>
      </w:r>
      <w:r w:rsidR="00FE3447">
        <w:t>o</w:t>
      </w:r>
      <w:r>
        <w:t>lo las condiciones que se listan explícitamente en un estado tienen valor cierto y cualquier otra condición es falsa.</w:t>
      </w:r>
    </w:p>
    <w:p w14:paraId="741C63DB" w14:textId="77777777" w:rsidR="005C3341" w:rsidRDefault="005C3341" w:rsidP="005C3341"/>
    <w:p w14:paraId="21F75D4A" w14:textId="60249257" w:rsidR="005C3341" w:rsidRDefault="005C3341" w:rsidP="005C3341">
      <w:r>
        <w:t>Incluye en el informe la respuesta a las siguientes cuestiones, justificando y razonando las respuestas:</w:t>
      </w:r>
      <w:r w:rsidR="00FE3447">
        <w:t xml:space="preserve"> </w:t>
      </w:r>
      <w:r>
        <w:t>¿Es la heurística admisible? ¿Es la heurística consistente?</w:t>
      </w:r>
    </w:p>
    <w:p w14:paraId="29C2B6E0" w14:textId="77777777" w:rsidR="005C3341" w:rsidRDefault="005C3341" w:rsidP="005C3341"/>
    <w:p w14:paraId="2DEE84CB" w14:textId="3EC5B26A" w:rsidR="005C3341" w:rsidRDefault="005C3341" w:rsidP="005C3341">
      <w:r>
        <w:t>PASO 6. Desarrolla parcialmente un grafo de planificación (</w:t>
      </w:r>
      <w:proofErr w:type="spellStart"/>
      <w:r>
        <w:t>Graphplan</w:t>
      </w:r>
      <w:proofErr w:type="spellEnd"/>
      <w:r>
        <w:t xml:space="preserve">) del problema. Desarrolla los niveles de acción y proposición </w:t>
      </w:r>
      <w:proofErr w:type="gramStart"/>
      <w:r>
        <w:t>P[</w:t>
      </w:r>
      <w:proofErr w:type="gramEnd"/>
      <w:r>
        <w:t xml:space="preserve">0], A[1], P[1], A[2], P[2]. Incluye el grafo en el informe. </w:t>
      </w:r>
      <w:r w:rsidR="00FE3447">
        <w:t>Incorpora</w:t>
      </w:r>
      <w:r>
        <w:t xml:space="preserve"> en el informe dos ejemplos de relaciones mutuamente exclusivas existentes en el grafo para los siguientes tipos (excepto para el caso de “necesidades competitivas”, en </w:t>
      </w:r>
      <w:r w:rsidR="00FE3447">
        <w:t xml:space="preserve">el </w:t>
      </w:r>
      <w:r>
        <w:t xml:space="preserve">que </w:t>
      </w:r>
      <w:r w:rsidR="00FE3447">
        <w:t>solo</w:t>
      </w:r>
      <w:r>
        <w:t xml:space="preserve"> hay que localizar un ejemplo):</w:t>
      </w:r>
    </w:p>
    <w:p w14:paraId="17DEC392" w14:textId="77777777" w:rsidR="00655452" w:rsidRDefault="00655452" w:rsidP="005C3341"/>
    <w:p w14:paraId="32693C49" w14:textId="40E81A80" w:rsidR="005C3341" w:rsidRDefault="005C3341" w:rsidP="00655452">
      <w:pPr>
        <w:pStyle w:val="Prrafodelista"/>
        <w:numPr>
          <w:ilvl w:val="0"/>
          <w:numId w:val="12"/>
        </w:numPr>
      </w:pPr>
      <w:r>
        <w:t>Efectos inconsistentes</w:t>
      </w:r>
      <w:r w:rsidR="00655452">
        <w:t>.</w:t>
      </w:r>
    </w:p>
    <w:p w14:paraId="0A3A7C83" w14:textId="6E90B7CD" w:rsidR="005C3341" w:rsidRDefault="005C3341" w:rsidP="00655452">
      <w:pPr>
        <w:pStyle w:val="Prrafodelista"/>
        <w:numPr>
          <w:ilvl w:val="0"/>
          <w:numId w:val="12"/>
        </w:numPr>
      </w:pPr>
      <w:r>
        <w:t>Interferencia</w:t>
      </w:r>
      <w:r w:rsidR="00655452">
        <w:t>.</w:t>
      </w:r>
    </w:p>
    <w:p w14:paraId="00C765B7" w14:textId="40B8047B" w:rsidR="005C3341" w:rsidRDefault="005C3341" w:rsidP="00655452">
      <w:pPr>
        <w:pStyle w:val="Prrafodelista"/>
        <w:numPr>
          <w:ilvl w:val="0"/>
          <w:numId w:val="12"/>
        </w:numPr>
      </w:pPr>
      <w:r>
        <w:t>Necesidades competitivas</w:t>
      </w:r>
      <w:r w:rsidR="00655452">
        <w:t>.</w:t>
      </w:r>
    </w:p>
    <w:p w14:paraId="7C95D2D3" w14:textId="484CADE5" w:rsidR="005C3341" w:rsidRDefault="005C3341" w:rsidP="00655452">
      <w:pPr>
        <w:pStyle w:val="Prrafodelista"/>
        <w:numPr>
          <w:ilvl w:val="0"/>
          <w:numId w:val="12"/>
        </w:numPr>
      </w:pPr>
      <w:r>
        <w:t>Soporte inconsistente (tipo 1)</w:t>
      </w:r>
      <w:r w:rsidR="00655452">
        <w:t>.</w:t>
      </w:r>
    </w:p>
    <w:p w14:paraId="6CF6BD50" w14:textId="18A159C6" w:rsidR="00655452" w:rsidRDefault="00655452" w:rsidP="005C3341">
      <w:pPr>
        <w:pStyle w:val="Prrafodelista"/>
        <w:numPr>
          <w:ilvl w:val="0"/>
          <w:numId w:val="12"/>
        </w:numPr>
      </w:pPr>
      <w:r>
        <w:t>S</w:t>
      </w:r>
      <w:r w:rsidR="005C3341">
        <w:t>oporte inconsistente (tipo 2)</w:t>
      </w:r>
      <w:r>
        <w:t>.</w:t>
      </w:r>
    </w:p>
    <w:p w14:paraId="1360B465" w14:textId="3765E11E" w:rsidR="005C3341" w:rsidRDefault="005C3341" w:rsidP="005C3341">
      <w:r>
        <w:lastRenderedPageBreak/>
        <w:t xml:space="preserve">Incluye en el informe una </w:t>
      </w:r>
      <w:r w:rsidRPr="00655452">
        <w:rPr>
          <w:b/>
          <w:bCs/>
        </w:rPr>
        <w:t>explicación</w:t>
      </w:r>
      <w:r>
        <w:t xml:space="preserve"> de por qué son relaciones </w:t>
      </w:r>
      <w:proofErr w:type="spellStart"/>
      <w:r>
        <w:t>mutex</w:t>
      </w:r>
      <w:proofErr w:type="spellEnd"/>
      <w:r>
        <w:t xml:space="preserve"> del tipo específico indicado.</w:t>
      </w:r>
    </w:p>
    <w:p w14:paraId="3DDF8BE0" w14:textId="0641CF12" w:rsidR="0074555E" w:rsidRDefault="0074555E" w:rsidP="00E402AC"/>
    <w:p w14:paraId="25B18D54" w14:textId="5A9D47C0" w:rsidR="0074555E" w:rsidRDefault="0074555E" w:rsidP="00E402AC">
      <w:pPr>
        <w:rPr>
          <w:b/>
          <w:bCs/>
        </w:rPr>
      </w:pPr>
      <w:r w:rsidRPr="005A4B51">
        <w:rPr>
          <w:b/>
          <w:bCs/>
        </w:rPr>
        <w:t>Se entregará</w:t>
      </w:r>
    </w:p>
    <w:p w14:paraId="5ED678E6" w14:textId="77777777" w:rsidR="00705E94" w:rsidRPr="005A4B51" w:rsidRDefault="00705E94" w:rsidP="00E402AC">
      <w:pPr>
        <w:rPr>
          <w:b/>
          <w:bCs/>
        </w:rPr>
      </w:pPr>
    </w:p>
    <w:p w14:paraId="6307609F" w14:textId="0114CEA5" w:rsidR="0074555E" w:rsidRPr="00705E94" w:rsidRDefault="0074555E" w:rsidP="00705E94">
      <w:pPr>
        <w:pStyle w:val="Prrafodelista"/>
        <w:numPr>
          <w:ilvl w:val="0"/>
          <w:numId w:val="5"/>
        </w:numPr>
        <w:ind w:left="284" w:hanging="284"/>
        <w:rPr>
          <w:bCs/>
        </w:rPr>
      </w:pPr>
      <w:r w:rsidRPr="00705E94">
        <w:rPr>
          <w:bCs/>
        </w:rPr>
        <w:t xml:space="preserve">Informe </w:t>
      </w:r>
      <w:r w:rsidR="00C26879">
        <w:rPr>
          <w:bCs/>
        </w:rPr>
        <w:t>siguiendo las pautas dadas</w:t>
      </w:r>
      <w:r w:rsidRPr="00705E94">
        <w:rPr>
          <w:bCs/>
        </w:rPr>
        <w:t>.</w:t>
      </w:r>
    </w:p>
    <w:p w14:paraId="402FD859" w14:textId="1C5CFB07" w:rsidR="0074555E" w:rsidRDefault="0074555E" w:rsidP="00705E94">
      <w:pPr>
        <w:pStyle w:val="Prrafodelista"/>
        <w:numPr>
          <w:ilvl w:val="0"/>
          <w:numId w:val="5"/>
        </w:numPr>
        <w:ind w:left="284" w:hanging="284"/>
        <w:rPr>
          <w:bCs/>
        </w:rPr>
      </w:pPr>
      <w:r w:rsidRPr="00705E94">
        <w:rPr>
          <w:bCs/>
        </w:rPr>
        <w:t>Tabla de valoración individual del trabajo en equipo especificada en este enunciado en la sección Entrega de la actividad grupal.</w:t>
      </w:r>
    </w:p>
    <w:p w14:paraId="10D83ED3" w14:textId="77777777" w:rsidR="00705E94" w:rsidRPr="00705E94" w:rsidRDefault="00705E94" w:rsidP="00705E94">
      <w:pPr>
        <w:pStyle w:val="Prrafodelista"/>
        <w:ind w:left="284"/>
        <w:rPr>
          <w:bCs/>
        </w:rPr>
      </w:pPr>
    </w:p>
    <w:p w14:paraId="068BB73C" w14:textId="77777777" w:rsidR="0074555E" w:rsidRPr="003153AD" w:rsidRDefault="0074555E" w:rsidP="00705E94">
      <w:pPr>
        <w:pStyle w:val="Destacados"/>
      </w:pPr>
      <w:r w:rsidRPr="003153AD">
        <w:t>IMPORTANTE: Es imprescindible realizar la entrega siguiendo las instrucciones detalladas en la sección “Entrega de la actividad grupal” incluida en este enunciado más adelante.</w:t>
      </w:r>
    </w:p>
    <w:p w14:paraId="78663C2E" w14:textId="64BBCF42" w:rsidR="00705E94" w:rsidRDefault="00705E94" w:rsidP="00705E94">
      <w:pPr>
        <w:rPr>
          <w:b/>
        </w:rPr>
      </w:pPr>
    </w:p>
    <w:p w14:paraId="42C3CA5B" w14:textId="10C25396" w:rsidR="00C26879" w:rsidRDefault="00C26879" w:rsidP="00C26879">
      <w:r w:rsidRPr="00705E94">
        <w:rPr>
          <w:b/>
        </w:rPr>
        <w:t>Extensión</w:t>
      </w:r>
      <w:r>
        <w:t xml:space="preserve"> </w:t>
      </w:r>
      <w:r w:rsidRPr="005C3341">
        <w:rPr>
          <w:b/>
          <w:bCs/>
        </w:rPr>
        <w:t>máxima de la actividad</w:t>
      </w:r>
      <w:r>
        <w:t xml:space="preserve">: 8 páginas </w:t>
      </w:r>
      <w:r w:rsidRPr="0074555E">
        <w:t>(</w:t>
      </w:r>
      <w:r w:rsidR="00D4394E">
        <w:t>Calibri</w:t>
      </w:r>
      <w:r w:rsidRPr="0074555E">
        <w:t xml:space="preserve"> 1</w:t>
      </w:r>
      <w:r w:rsidR="00D4394E">
        <w:t>2</w:t>
      </w:r>
      <w:r w:rsidRPr="0074555E">
        <w:t xml:space="preserve"> e interlineado 1,5)</w:t>
      </w:r>
      <w:r w:rsidR="005C3341">
        <w:t>.</w:t>
      </w:r>
    </w:p>
    <w:p w14:paraId="7B535B79" w14:textId="00FDB74B" w:rsidR="005C3341" w:rsidRDefault="005C3341">
      <w:pPr>
        <w:spacing w:after="160" w:line="259" w:lineRule="auto"/>
        <w:jc w:val="left"/>
        <w:rPr>
          <w:b/>
        </w:rPr>
      </w:pPr>
    </w:p>
    <w:p w14:paraId="0FB3137F" w14:textId="0F884F35" w:rsidR="00C26879" w:rsidRDefault="00C26879" w:rsidP="00C26879">
      <w:pPr>
        <w:rPr>
          <w:b/>
        </w:rPr>
      </w:pPr>
      <w:r w:rsidRPr="00705E94">
        <w:rPr>
          <w:b/>
        </w:rPr>
        <w:t xml:space="preserve">Rúbrica </w:t>
      </w:r>
    </w:p>
    <w:p w14:paraId="63FFB724" w14:textId="77777777" w:rsidR="00C26879" w:rsidRPr="00322EB5" w:rsidRDefault="00C26879" w:rsidP="00C26879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2263"/>
        <w:gridCol w:w="3729"/>
        <w:gridCol w:w="1231"/>
        <w:gridCol w:w="987"/>
      </w:tblGrid>
      <w:tr w:rsidR="006F4936" w14:paraId="0FB3BE36" w14:textId="77777777" w:rsidTr="00FE3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6421CF45" w14:textId="454939B3" w:rsidR="00C26879" w:rsidRPr="006069B6" w:rsidRDefault="00C26879" w:rsidP="00905B06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C26879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lanificación del transporte</w:t>
            </w:r>
            <w:r w:rsidR="00FE3447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…</w:t>
            </w:r>
          </w:p>
        </w:tc>
        <w:tc>
          <w:tcPr>
            <w:tcW w:w="372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0197930" w14:textId="77777777" w:rsidR="00C26879" w:rsidRPr="006069B6" w:rsidRDefault="00C26879" w:rsidP="00905B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23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C4AE839" w14:textId="77777777" w:rsidR="00C26879" w:rsidRPr="006069B6" w:rsidRDefault="00C26879" w:rsidP="00905B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10BBBEFC" w14:textId="77777777" w:rsidR="00C26879" w:rsidRPr="006069B6" w:rsidRDefault="00C26879" w:rsidP="00905B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98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D9A766F" w14:textId="77777777" w:rsidR="00C26879" w:rsidRPr="006069B6" w:rsidRDefault="00C26879" w:rsidP="00905B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79BE2C3B" w14:textId="77777777" w:rsidR="00C26879" w:rsidRPr="006069B6" w:rsidRDefault="00C26879" w:rsidP="00905B0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6F4936" w14:paraId="0AA11A94" w14:textId="77777777" w:rsidTr="00FE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D94CAF2" w14:textId="6729D737" w:rsidR="00C26879" w:rsidRPr="006069B6" w:rsidRDefault="0036179B" w:rsidP="00905B06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36179B">
              <w:rPr>
                <w:rFonts w:cs="UnitOT-Medi"/>
                <w:b w:val="0"/>
                <w:sz w:val="20"/>
                <w:szCs w:val="20"/>
              </w:rPr>
              <w:t xml:space="preserve">Descripción del problema </w:t>
            </w:r>
            <w:r w:rsidR="00FE3447">
              <w:rPr>
                <w:rFonts w:cs="UnitOT-Medi"/>
                <w:b w:val="0"/>
                <w:sz w:val="20"/>
                <w:szCs w:val="20"/>
              </w:rPr>
              <w:t>con</w:t>
            </w:r>
            <w:r w:rsidRPr="0036179B">
              <w:rPr>
                <w:rFonts w:cs="UnitOT-Medi"/>
                <w:b w:val="0"/>
                <w:sz w:val="20"/>
                <w:szCs w:val="20"/>
              </w:rPr>
              <w:t xml:space="preserve"> PDDL</w:t>
            </w:r>
          </w:p>
        </w:tc>
        <w:tc>
          <w:tcPr>
            <w:tcW w:w="372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46585AE" w14:textId="09595B6B" w:rsidR="00C26879" w:rsidRPr="006069B6" w:rsidRDefault="0036179B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6179B">
              <w:rPr>
                <w:rFonts w:cs="UnitOT-Light"/>
                <w:sz w:val="20"/>
                <w:szCs w:val="20"/>
              </w:rPr>
              <w:t>Modelado del problema correcto y simple</w:t>
            </w:r>
            <w:r w:rsidR="0077262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66EAF2F" w14:textId="05E915E2" w:rsidR="00C26879" w:rsidRPr="00A24ACB" w:rsidRDefault="00A542AE" w:rsidP="00A542A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F4379B5" w14:textId="7AD91C2D" w:rsidR="00C26879" w:rsidRPr="00A24ACB" w:rsidRDefault="006F4936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6F4936" w14:paraId="55BEF591" w14:textId="77777777" w:rsidTr="00FE3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1856320" w14:textId="7E2736EE" w:rsidR="00C26879" w:rsidRPr="006069B6" w:rsidRDefault="0036179B" w:rsidP="00905B06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36179B">
              <w:rPr>
                <w:rFonts w:cs="UnitOT-Medi"/>
                <w:b w:val="0"/>
                <w:sz w:val="20"/>
                <w:szCs w:val="20"/>
              </w:rPr>
              <w:t>Desarrollo de búsqueda A*</w:t>
            </w:r>
          </w:p>
        </w:tc>
        <w:tc>
          <w:tcPr>
            <w:tcW w:w="372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5538A7C7" w14:textId="3B7E0F3B" w:rsidR="00C26879" w:rsidRPr="006069B6" w:rsidRDefault="006F4936" w:rsidP="00905B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F4936">
              <w:rPr>
                <w:rFonts w:cs="UnitOT-Light"/>
                <w:sz w:val="20"/>
                <w:szCs w:val="20"/>
              </w:rPr>
              <w:t xml:space="preserve">Desarrollo de la </w:t>
            </w:r>
            <w:r w:rsidR="00FE3447">
              <w:rPr>
                <w:rFonts w:cs="UnitOT-Light"/>
                <w:sz w:val="20"/>
                <w:szCs w:val="20"/>
              </w:rPr>
              <w:t>b</w:t>
            </w:r>
            <w:r w:rsidRPr="006F4936">
              <w:rPr>
                <w:rFonts w:cs="UnitOT-Light"/>
                <w:sz w:val="20"/>
                <w:szCs w:val="20"/>
              </w:rPr>
              <w:t>úsqueda correcto y completo (incluyendo árbol de búsqueda y el contenido de las listas cerrada y abierta para todas las iteraciones del algoritmo)</w:t>
            </w:r>
            <w:r w:rsidR="0077262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61CB6CD" w14:textId="71897D69" w:rsidR="00C26879" w:rsidRPr="00A24ACB" w:rsidRDefault="006F4936" w:rsidP="00905B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69D908B" w14:textId="2BF001B8" w:rsidR="00C26879" w:rsidRPr="00A24ACB" w:rsidRDefault="00C26879" w:rsidP="00905B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6F4936">
              <w:rPr>
                <w:rFonts w:cs="UnitOT-Light"/>
                <w:sz w:val="20"/>
                <w:szCs w:val="20"/>
              </w:rPr>
              <w:t>0</w:t>
            </w:r>
            <w:r w:rsidRPr="00A24AC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F4936" w14:paraId="1FABFE92" w14:textId="77777777" w:rsidTr="00FE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9DFAA0C" w14:textId="5A54838C" w:rsidR="00C26879" w:rsidRPr="006069B6" w:rsidRDefault="00C26879" w:rsidP="00905B06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</w:rPr>
              <w:t>Preguntas sobre heurística</w:t>
            </w:r>
          </w:p>
        </w:tc>
        <w:tc>
          <w:tcPr>
            <w:tcW w:w="372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48B5731" w14:textId="51F2A6A9" w:rsidR="00C26879" w:rsidRDefault="006F4936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F4936">
              <w:rPr>
                <w:rFonts w:cs="UnitOT-Light"/>
                <w:sz w:val="20"/>
                <w:szCs w:val="20"/>
              </w:rPr>
              <w:t>Razonamiento correcto en las respuestas sobre si la heurística es admisible y consistente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09CBB8E" w14:textId="1FE86D84" w:rsidR="00C26879" w:rsidRDefault="00C26879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7D41EBC" w14:textId="35C79D8A" w:rsidR="00C26879" w:rsidRDefault="00C26879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6F4936">
              <w:rPr>
                <w:rFonts w:cs="UnitOT-Light"/>
                <w:sz w:val="20"/>
                <w:szCs w:val="20"/>
              </w:rPr>
              <w:t>0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F4936" w14:paraId="6CA147A1" w14:textId="77777777" w:rsidTr="00FE3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451ECA6" w14:textId="77777777" w:rsidR="00C26879" w:rsidRPr="00C633E2" w:rsidRDefault="00C26879" w:rsidP="00905B06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C633E2">
              <w:rPr>
                <w:rFonts w:cs="UnitOT-Medi"/>
                <w:b w:val="0"/>
                <w:bCs w:val="0"/>
                <w:sz w:val="20"/>
                <w:szCs w:val="20"/>
              </w:rPr>
              <w:t>Grafo de planificación</w:t>
            </w:r>
          </w:p>
        </w:tc>
        <w:tc>
          <w:tcPr>
            <w:tcW w:w="372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5F06C53" w14:textId="6C962954" w:rsidR="00C26879" w:rsidRDefault="00C26879" w:rsidP="00905B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C633E2">
              <w:rPr>
                <w:rFonts w:cs="UnitOT-Light"/>
                <w:sz w:val="20"/>
                <w:szCs w:val="20"/>
              </w:rPr>
              <w:t>Grafo de planificación correcto</w:t>
            </w:r>
            <w:r w:rsidR="0077262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78AC0F" w14:textId="4346708D" w:rsidR="00C26879" w:rsidRDefault="006F4936" w:rsidP="00905B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,5</w:t>
            </w:r>
          </w:p>
        </w:tc>
        <w:tc>
          <w:tcPr>
            <w:tcW w:w="98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76D7152" w14:textId="4FCB0C3C" w:rsidR="00C26879" w:rsidRDefault="006F4936" w:rsidP="00905B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</w:t>
            </w:r>
            <w:r w:rsidR="00C2687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F4936" w14:paraId="161B3AFC" w14:textId="77777777" w:rsidTr="00FE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245DA76" w14:textId="77777777" w:rsidR="00C26879" w:rsidRPr="00C633E2" w:rsidRDefault="00C26879" w:rsidP="00905B06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C633E2">
              <w:rPr>
                <w:rFonts w:cs="UnitOT-Medi"/>
                <w:b w:val="0"/>
                <w:bCs w:val="0"/>
                <w:sz w:val="20"/>
                <w:szCs w:val="20"/>
              </w:rPr>
              <w:t xml:space="preserve">Relaciones </w:t>
            </w:r>
            <w:proofErr w:type="spellStart"/>
            <w:r w:rsidRPr="00C633E2">
              <w:rPr>
                <w:rFonts w:cs="UnitOT-Medi"/>
                <w:b w:val="0"/>
                <w:bCs w:val="0"/>
                <w:sz w:val="20"/>
                <w:szCs w:val="20"/>
              </w:rPr>
              <w:t>mutex</w:t>
            </w:r>
            <w:proofErr w:type="spellEnd"/>
          </w:p>
        </w:tc>
        <w:tc>
          <w:tcPr>
            <w:tcW w:w="372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CDA94CB" w14:textId="57BC78B8" w:rsidR="00C26879" w:rsidRDefault="00C26879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C633E2">
              <w:rPr>
                <w:rFonts w:cs="UnitOT-Light"/>
                <w:sz w:val="20"/>
                <w:szCs w:val="20"/>
              </w:rPr>
              <w:t xml:space="preserve">Relaciones </w:t>
            </w:r>
            <w:proofErr w:type="spellStart"/>
            <w:r w:rsidRPr="00C633E2">
              <w:rPr>
                <w:rFonts w:cs="UnitOT-Light"/>
                <w:sz w:val="20"/>
                <w:szCs w:val="20"/>
              </w:rPr>
              <w:t>mutex</w:t>
            </w:r>
            <w:proofErr w:type="spellEnd"/>
            <w:r w:rsidRPr="00C633E2">
              <w:rPr>
                <w:rFonts w:cs="UnitOT-Light"/>
                <w:sz w:val="20"/>
                <w:szCs w:val="20"/>
              </w:rPr>
              <w:t xml:space="preserve"> correctas</w:t>
            </w:r>
            <w:r w:rsidR="0077262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88B04DD" w14:textId="684E2A33" w:rsidR="00C26879" w:rsidRDefault="006F4936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,5</w:t>
            </w:r>
          </w:p>
        </w:tc>
        <w:tc>
          <w:tcPr>
            <w:tcW w:w="98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8469051" w14:textId="0EC9588A" w:rsidR="00C26879" w:rsidRDefault="006F4936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</w:t>
            </w:r>
            <w:r w:rsidR="00C2687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F4936" w14:paraId="2820A7CA" w14:textId="77777777" w:rsidTr="00FE3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B29AEF" w14:textId="77777777" w:rsidR="00C26879" w:rsidRPr="00C633E2" w:rsidRDefault="00C26879" w:rsidP="00905B06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C633E2">
              <w:rPr>
                <w:rFonts w:cs="UnitOT-Medi"/>
                <w:b w:val="0"/>
                <w:bCs w:val="0"/>
                <w:sz w:val="20"/>
                <w:szCs w:val="20"/>
              </w:rPr>
              <w:t xml:space="preserve">Claridad </w:t>
            </w:r>
          </w:p>
        </w:tc>
        <w:tc>
          <w:tcPr>
            <w:tcW w:w="372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7EE7DF2" w14:textId="77777777" w:rsidR="00C26879" w:rsidRDefault="00C26879" w:rsidP="00905B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informe presentado es claro y sin errores gramaticales y ortográficos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3626C74" w14:textId="77777777" w:rsidR="00C26879" w:rsidRDefault="00C26879" w:rsidP="00905B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1E7792F" w14:textId="77777777" w:rsidR="00C26879" w:rsidRDefault="00C26879" w:rsidP="00905B0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6F4936" w14:paraId="6C20E07A" w14:textId="77777777" w:rsidTr="00FE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7D1AE34" w14:textId="77777777" w:rsidR="00C26879" w:rsidRPr="00C633E2" w:rsidRDefault="00C26879" w:rsidP="00905B06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C633E2">
              <w:rPr>
                <w:rFonts w:cs="UnitOT-Medi"/>
                <w:b w:val="0"/>
                <w:bCs w:val="0"/>
                <w:sz w:val="20"/>
                <w:szCs w:val="20"/>
              </w:rPr>
              <w:t>Pautas</w:t>
            </w:r>
          </w:p>
        </w:tc>
        <w:tc>
          <w:tcPr>
            <w:tcW w:w="372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214C5C1" w14:textId="747018C3" w:rsidR="00C26879" w:rsidRDefault="00C26879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C633E2">
              <w:rPr>
                <w:rFonts w:cs="UnitOT-Light"/>
                <w:sz w:val="20"/>
                <w:szCs w:val="20"/>
              </w:rPr>
              <w:t>Seguimiento de las pautas dadas</w:t>
            </w:r>
            <w:r w:rsidR="0077262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1F32DD1" w14:textId="77777777" w:rsidR="00C26879" w:rsidRDefault="00C26879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9318750" w14:textId="77777777" w:rsidR="00C26879" w:rsidRDefault="00C26879" w:rsidP="00905B0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6F4936" w14:paraId="736A14D6" w14:textId="77777777" w:rsidTr="00FE3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98CD"/>
            </w:tcBorders>
            <w:shd w:val="clear" w:color="auto" w:fill="auto"/>
          </w:tcPr>
          <w:p w14:paraId="44508F0C" w14:textId="77777777" w:rsidR="00C26879" w:rsidRPr="005B48C2" w:rsidRDefault="00C26879" w:rsidP="00905B06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729" w:type="dxa"/>
            <w:tcBorders>
              <w:top w:val="single" w:sz="4" w:space="0" w:color="0098CD"/>
            </w:tcBorders>
            <w:shd w:val="clear" w:color="auto" w:fill="auto"/>
          </w:tcPr>
          <w:p w14:paraId="618C9A65" w14:textId="77777777" w:rsidR="00C26879" w:rsidRPr="006069B6" w:rsidRDefault="00C26879" w:rsidP="00905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A0C0921" w14:textId="77777777" w:rsidR="00C26879" w:rsidRPr="006069B6" w:rsidRDefault="00C26879" w:rsidP="00905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98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6AC71B2A" w14:textId="77777777" w:rsidR="00C26879" w:rsidRPr="006069B6" w:rsidRDefault="00C26879" w:rsidP="00905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547D7D0" w14:textId="44FB512E" w:rsidR="00705E94" w:rsidRPr="00744714" w:rsidRDefault="00705E94" w:rsidP="00705E94">
      <w:pPr>
        <w:rPr>
          <w:b/>
        </w:rPr>
      </w:pPr>
      <w:r w:rsidRPr="00744714">
        <w:rPr>
          <w:b/>
        </w:rPr>
        <w:lastRenderedPageBreak/>
        <w:t>Organización y gestión de equipos</w:t>
      </w:r>
    </w:p>
    <w:p w14:paraId="602F2F16" w14:textId="77777777" w:rsidR="00705E94" w:rsidRDefault="00705E94" w:rsidP="00705E94"/>
    <w:p w14:paraId="0D2E47D2" w14:textId="64E8FBD3" w:rsidR="00705E94" w:rsidRDefault="00705E94" w:rsidP="00705E94">
      <w:pPr>
        <w:spacing w:after="160"/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En el for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5B501C">
        <w:rPr>
          <w:rFonts w:asciiTheme="minorHAnsi" w:eastAsiaTheme="minorHAnsi" w:hAnsiTheme="minorHAnsi" w:cstheme="minorHAnsi"/>
          <w:color w:val="auto"/>
          <w:lang w:eastAsia="en-US" w:bidi="es-ES"/>
        </w:rPr>
        <w:t>Pregúntale al profesor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 la asignatura encontrarás un nuevo tema específico para la organización de equipos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onde e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l profesor explicará 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>los detalles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>.</w:t>
      </w:r>
    </w:p>
    <w:p w14:paraId="5911B98C" w14:textId="77777777" w:rsidR="00705E94" w:rsidRPr="00151A91" w:rsidRDefault="00705E94" w:rsidP="00705E94">
      <w:pPr>
        <w:spacing w:after="160"/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4385FB30" w14:textId="77777777" w:rsidR="00705E94" w:rsidRPr="00151A91" w:rsidRDefault="00705E94" w:rsidP="00705E94">
      <w:pPr>
        <w:spacing w:after="160"/>
        <w:rPr>
          <w:rFonts w:asciiTheme="minorHAnsi" w:eastAsiaTheme="minorHAnsi" w:hAnsiTheme="minorHAnsi" w:cstheme="minorHAnsi"/>
          <w:color w:val="auto"/>
          <w:lang w:eastAsia="en-US"/>
        </w:rPr>
      </w:pP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>Una vez cerrado el equipo de trabajo os podéis poner en contacto a través de vuestras cuentas @comunidadunir.net y comenzar a trabajar. Puedes amplia</w:t>
      </w:r>
      <w:r>
        <w:rPr>
          <w:rFonts w:asciiTheme="minorHAnsi" w:eastAsiaTheme="minorHAnsi" w:hAnsiTheme="minorHAnsi" w:cstheme="minorHAnsi"/>
          <w:color w:val="auto"/>
          <w:lang w:eastAsia="en-US"/>
        </w:rPr>
        <w:t>r</w:t>
      </w: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 xml:space="preserve"> la información sobre el trabajo en equipo, consultando los </w:t>
      </w:r>
      <w:hyperlink r:id="rId12" w:history="1">
        <w:r w:rsidRPr="008103F6">
          <w:rPr>
            <w:rFonts w:asciiTheme="minorHAnsi" w:eastAsiaTheme="minorHAnsi" w:hAnsiTheme="minorHAnsi" w:cstheme="minorHAnsi"/>
            <w:b/>
            <w:color w:val="0098CD"/>
            <w:u w:val="single"/>
            <w:lang w:val="es-ES_tradnl" w:eastAsia="en-US"/>
          </w:rPr>
          <w:t>Tutoriales de trabajo en grupo</w:t>
        </w:r>
      </w:hyperlink>
      <w:r w:rsidRPr="00151A91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06022740" w14:textId="77777777" w:rsidR="00705E94" w:rsidRDefault="00705E94" w:rsidP="00705E94">
      <w:pPr>
        <w:rPr>
          <w:rFonts w:asciiTheme="minorHAnsi" w:hAnsiTheme="minorHAnsi" w:cstheme="minorHAnsi"/>
        </w:rPr>
      </w:pPr>
    </w:p>
    <w:p w14:paraId="1BA86851" w14:textId="77777777" w:rsidR="00705E94" w:rsidRPr="00231AAB" w:rsidRDefault="00705E94" w:rsidP="00705E94">
      <w:pPr>
        <w:pStyle w:val="CuadroCmoestudiaryReferencias"/>
        <w:rPr>
          <w:rFonts w:eastAsiaTheme="minorHAnsi"/>
          <w:i/>
          <w:color w:val="ED7D31" w:themeColor="accent2"/>
          <w:lang w:eastAsia="en-US"/>
        </w:rPr>
      </w:pPr>
      <w:r w:rsidRPr="00231AAB">
        <w:rPr>
          <w:rFonts w:eastAsiaTheme="minorHAnsi"/>
          <w:b/>
          <w:u w:val="single"/>
          <w:lang w:eastAsia="en-US"/>
        </w:rPr>
        <w:t>IMPORTANTE:</w:t>
      </w:r>
      <w:r w:rsidRPr="00231AAB">
        <w:rPr>
          <w:rFonts w:eastAsiaTheme="minorHAnsi"/>
          <w:lang w:eastAsia="en-US"/>
        </w:rPr>
        <w:t xml:space="preserve"> Aquellos </w:t>
      </w:r>
      <w:r w:rsidRPr="00231AAB">
        <w:rPr>
          <w:rFonts w:eastAsiaTheme="minorHAnsi"/>
          <w:b/>
          <w:lang w:eastAsia="en-US"/>
        </w:rPr>
        <w:t>estudiantes que no comiencen su trabajo dentro de los 7 primeros días</w:t>
      </w:r>
      <w:r w:rsidRPr="00231AAB">
        <w:rPr>
          <w:rFonts w:eastAsiaTheme="minorHAnsi"/>
          <w:lang w:eastAsia="en-US"/>
        </w:rPr>
        <w:t xml:space="preserve">, contados a partir del día de inicio de la actividad, </w:t>
      </w:r>
      <w:r w:rsidRPr="00231AAB">
        <w:rPr>
          <w:rFonts w:eastAsiaTheme="minorHAnsi"/>
          <w:b/>
          <w:lang w:eastAsia="en-US"/>
        </w:rPr>
        <w:t>quedarán</w:t>
      </w:r>
      <w:r w:rsidRPr="00231AAB">
        <w:rPr>
          <w:rFonts w:eastAsiaTheme="minorHAnsi"/>
          <w:lang w:eastAsia="en-US"/>
        </w:rPr>
        <w:t xml:space="preserve"> </w:t>
      </w:r>
      <w:r w:rsidRPr="00231AAB">
        <w:rPr>
          <w:rFonts w:eastAsiaTheme="minorHAnsi"/>
          <w:b/>
          <w:lang w:eastAsia="en-US"/>
        </w:rPr>
        <w:t>excluidos</w:t>
      </w:r>
      <w:r w:rsidRPr="00231AAB">
        <w:rPr>
          <w:rFonts w:eastAsiaTheme="minorHAnsi"/>
          <w:lang w:eastAsia="en-US"/>
        </w:rPr>
        <w:t xml:space="preserve"> de la actividad, no pudiendo tomar parte en ella. </w:t>
      </w:r>
      <w:r>
        <w:rPr>
          <w:rFonts w:eastAsiaTheme="minorHAnsi"/>
          <w:lang w:eastAsia="en-US"/>
        </w:rPr>
        <w:t>S</w:t>
      </w:r>
      <w:r w:rsidRPr="00231AAB">
        <w:rPr>
          <w:rFonts w:eastAsiaTheme="minorHAnsi"/>
          <w:lang w:eastAsia="en-US"/>
        </w:rPr>
        <w:t>e trata de una actividad colaborativa, por lo que unos estudiantes no pueden beneficiarse del trabajo que hayan realizado sus compañeros</w:t>
      </w:r>
      <w:r>
        <w:rPr>
          <w:rFonts w:eastAsiaTheme="minorHAnsi"/>
          <w:lang w:eastAsia="en-US"/>
        </w:rPr>
        <w:t>.</w:t>
      </w:r>
    </w:p>
    <w:p w14:paraId="26B6A965" w14:textId="77777777" w:rsidR="00705E94" w:rsidRDefault="00705E94" w:rsidP="00705E94">
      <w:pPr>
        <w:rPr>
          <w:rFonts w:eastAsiaTheme="minorHAnsi"/>
          <w:lang w:eastAsia="en-US"/>
        </w:rPr>
      </w:pPr>
    </w:p>
    <w:p w14:paraId="488D437C" w14:textId="77777777" w:rsidR="00705E94" w:rsidRPr="00744714" w:rsidRDefault="00705E94" w:rsidP="00705E94">
      <w:pPr>
        <w:rPr>
          <w:b/>
        </w:rPr>
      </w:pPr>
      <w:r>
        <w:rPr>
          <w:b/>
        </w:rPr>
        <w:t>Entrega de la actividad grupal</w:t>
      </w:r>
    </w:p>
    <w:p w14:paraId="6E62C3EF" w14:textId="77777777" w:rsidR="00705E94" w:rsidRPr="00CF0FA6" w:rsidRDefault="00705E94" w:rsidP="00705E94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5E03AA7F" w14:textId="50E688A5" w:rsidR="00705E94" w:rsidRDefault="00705E94" w:rsidP="00705E94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l finalizar la actividad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grupal, 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los miembros del equipo 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>entregarán la misma actividad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a través del apartad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Envío de actividades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l aula virtual. El documento a </w:t>
      </w:r>
      <w:proofErr w:type="gramStart"/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entregar,</w:t>
      </w:r>
      <w:proofErr w:type="gramEnd"/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be ir nombrado así:</w:t>
      </w:r>
    </w:p>
    <w:p w14:paraId="3714F171" w14:textId="77777777" w:rsidR="00705E94" w:rsidRPr="00CF0FA6" w:rsidRDefault="00705E94" w:rsidP="00705E94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4DB0C1F2" w14:textId="77777777" w:rsidR="00705E94" w:rsidRPr="00CF0FA6" w:rsidRDefault="00705E94" w:rsidP="00705E94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PELLIDO1_APELLIDO2_NOMBRE_Titulo_actividad (sin tildes ni apóstrofes ni ningún otro carácter que pudiera resultar conflictivo).</w:t>
      </w:r>
    </w:p>
    <w:p w14:paraId="110D4BC4" w14:textId="77777777" w:rsidR="00705E94" w:rsidRPr="00CF0FA6" w:rsidRDefault="00705E94" w:rsidP="00705E94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61071096" w14:textId="4B3250A4" w:rsidR="00705E94" w:rsidRPr="00FE3447" w:rsidRDefault="00705E94" w:rsidP="00FE3447">
      <w:pPr>
        <w:pStyle w:val="Destacados"/>
        <w:rPr>
          <w:rFonts w:asciiTheme="majorHAnsi" w:eastAsiaTheme="minorHAnsi" w:hAnsiTheme="majorHAnsi" w:cstheme="majorHAnsi"/>
          <w:b/>
          <w:sz w:val="22"/>
          <w:lang w:val="es-ES_tradnl" w:eastAsia="en-US"/>
        </w:rPr>
      </w:pPr>
      <w:r w:rsidRPr="00CF0FA6">
        <w:rPr>
          <w:rFonts w:asciiTheme="majorHAnsi" w:eastAsiaTheme="minorHAnsi" w:hAnsiTheme="majorHAnsi" w:cstheme="majorHAnsi"/>
          <w:b/>
          <w:sz w:val="22"/>
          <w:lang w:val="es-ES_tradnl" w:eastAsia="en-US"/>
        </w:rPr>
        <w:t xml:space="preserve">Todos los miembros del equipo deben hacer la entrega en el </w:t>
      </w:r>
      <w:r>
        <w:rPr>
          <w:rFonts w:asciiTheme="majorHAnsi" w:eastAsiaTheme="minorHAnsi" w:hAnsiTheme="majorHAnsi" w:cstheme="majorHAnsi"/>
          <w:b/>
          <w:sz w:val="22"/>
          <w:lang w:val="es-ES_tradnl" w:eastAsia="en-US"/>
        </w:rPr>
        <w:t>aula virtual</w:t>
      </w:r>
      <w:r w:rsidRPr="00CF0FA6">
        <w:rPr>
          <w:rFonts w:asciiTheme="majorHAnsi" w:eastAsiaTheme="minorHAnsi" w:hAnsiTheme="majorHAnsi" w:cstheme="majorHAnsi"/>
          <w:b/>
          <w:sz w:val="22"/>
          <w:lang w:val="es-ES_tradnl" w:eastAsia="en-US"/>
        </w:rPr>
        <w:t xml:space="preserve"> y deben adjuntar el mismo documento. </w:t>
      </w:r>
    </w:p>
    <w:p w14:paraId="67144765" w14:textId="6196FA67" w:rsidR="00705E94" w:rsidRDefault="00705E94" w:rsidP="00705E94">
      <w:pPr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lastRenderedPageBreak/>
        <w:t>Indica en la actividad el nombre de todos los componentes del equipo y cumplimenta la siguiente tabla de valoración individual:</w:t>
      </w:r>
    </w:p>
    <w:p w14:paraId="78111F00" w14:textId="77777777" w:rsidR="00FE3447" w:rsidRPr="004C373B" w:rsidRDefault="00FE3447" w:rsidP="00705E94">
      <w:pPr>
        <w:rPr>
          <w:rFonts w:eastAsiaTheme="minorHAnsi"/>
          <w:lang w:val="es-ES_tradnl" w:eastAsia="en-US"/>
        </w:rPr>
      </w:pPr>
    </w:p>
    <w:tbl>
      <w:tblPr>
        <w:tblStyle w:val="Tablaconcuadrcula"/>
        <w:tblW w:w="8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</w:tblGrid>
      <w:tr w:rsidR="00705E94" w:rsidRPr="00CF0FA6" w14:paraId="37685F6A" w14:textId="77777777" w:rsidTr="007C30CF">
        <w:trPr>
          <w:trHeight w:val="113"/>
        </w:trPr>
        <w:tc>
          <w:tcPr>
            <w:tcW w:w="6237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vAlign w:val="center"/>
          </w:tcPr>
          <w:p w14:paraId="1003E608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09C6972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B85F829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8DE3C9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veces</w:t>
            </w:r>
          </w:p>
        </w:tc>
      </w:tr>
      <w:tr w:rsidR="00705E94" w:rsidRPr="00CF0FA6" w14:paraId="6CB0DDD0" w14:textId="77777777" w:rsidTr="007C30CF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A2128FB" w14:textId="77777777" w:rsidR="00705E94" w:rsidRPr="00CF0FA6" w:rsidRDefault="00705E94" w:rsidP="007C30CF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se han integrado al trabajo del grup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52E01A6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101F653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353B0C1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05E94" w:rsidRPr="00CF0FA6" w14:paraId="60DBC9B1" w14:textId="77777777" w:rsidTr="007C30CF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83A5E96" w14:textId="77777777" w:rsidR="00705E94" w:rsidRPr="00CF0FA6" w:rsidRDefault="00705E94" w:rsidP="007C30CF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participan activament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24B7B3B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4C35F00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620514D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05E94" w:rsidRPr="00CF0FA6" w14:paraId="322F053D" w14:textId="77777777" w:rsidTr="007C30CF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AD57985" w14:textId="77777777" w:rsidR="00705E94" w:rsidRPr="00CF0FA6" w:rsidRDefault="00705E94" w:rsidP="007C30CF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respetan otras ideas aportada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AA3C493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7B90C8D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1234C33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05E94" w:rsidRPr="00CF0FA6" w14:paraId="7392B269" w14:textId="77777777" w:rsidTr="007C30CF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0E8BE4A" w14:textId="77777777" w:rsidR="00705E94" w:rsidRPr="00CF0FA6" w:rsidRDefault="00705E94" w:rsidP="007C30CF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participan en la elaboración del inform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BD90184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F1BD642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9F76963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05E94" w:rsidRPr="00CF0FA6" w14:paraId="568899F0" w14:textId="77777777" w:rsidTr="007C30CF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DD34FDE" w14:textId="77777777" w:rsidR="00705E94" w:rsidRPr="00CF0FA6" w:rsidRDefault="00705E94" w:rsidP="007C30CF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Me he preocupado por realizar un trabajo cooperativo con mis compañero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EABDCE1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245666C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B773066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705E94" w:rsidRPr="00CF0FA6" w14:paraId="5E7F8795" w14:textId="77777777" w:rsidTr="007C30CF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18660C8" w14:textId="77777777" w:rsidR="00705E94" w:rsidRPr="00CF0FA6" w:rsidRDefault="00705E94" w:rsidP="007C30CF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eñala si consideras que algún aspecto del trabajo en grupo no ha sido adecuad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B3BB545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CA5DF06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269C38A" w14:textId="77777777" w:rsidR="00705E94" w:rsidRPr="00CF0FA6" w:rsidRDefault="00705E94" w:rsidP="007C30CF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5098559C" w14:textId="77777777" w:rsidR="00D55FB8" w:rsidRDefault="00D55FB8" w:rsidP="00655452"/>
    <w:bookmarkEnd w:id="0"/>
    <w:sectPr w:rsidR="00D55FB8" w:rsidSect="00086720">
      <w:headerReference w:type="default" r:id="rId13"/>
      <w:footerReference w:type="default" r:id="rId1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9688" w14:textId="77777777" w:rsidR="00B34359" w:rsidRDefault="00B34359" w:rsidP="00C50246">
      <w:pPr>
        <w:spacing w:line="240" w:lineRule="auto"/>
      </w:pPr>
      <w:r>
        <w:separator/>
      </w:r>
    </w:p>
  </w:endnote>
  <w:endnote w:type="continuationSeparator" w:id="0">
    <w:p w14:paraId="51D51F72" w14:textId="77777777" w:rsidR="00B34359" w:rsidRDefault="00B3435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"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14B1" w14:textId="7584788C" w:rsidR="007E6C21" w:rsidRPr="004172DF" w:rsidRDefault="007E6C21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7E6C21" w:rsidRPr="00525591" w:rsidRDefault="007E6C21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7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" filled="f" stroked="f" strokeweight=".5pt">
              <v:textbox inset="0,0,0,0">
                <w:txbxContent>
                  <w:p w14:paraId="14BC5BB7" w14:textId="77777777" w:rsidR="007E6C21" w:rsidRPr="00525591" w:rsidRDefault="007E6C21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55FB8">
      <w:t>Inteligencia Artificial e Ingeniería del Conocimiento</w:t>
    </w:r>
  </w:p>
  <w:p w14:paraId="0736B8AD" w14:textId="5E495091" w:rsidR="007E6C21" w:rsidRPr="00656B43" w:rsidRDefault="007E6C21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7410D532" w:rsidR="007E6C21" w:rsidRPr="001D0341" w:rsidRDefault="007E6C21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4D3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8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qynAIAAJE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" o:allowoverlap="f" fillcolor="#0098cd" stroked="f" strokeweight="1pt">
              <v:textbox inset="0,4mm,0">
                <w:txbxContent>
                  <w:p w14:paraId="28E744E3" w14:textId="7410D532" w:rsidR="007E6C21" w:rsidRPr="001D0341" w:rsidRDefault="007E6C21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C4D3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017F" w14:textId="77777777" w:rsidR="00B34359" w:rsidRDefault="00B34359" w:rsidP="00C50246">
      <w:pPr>
        <w:spacing w:line="240" w:lineRule="auto"/>
      </w:pPr>
      <w:r>
        <w:separator/>
      </w:r>
    </w:p>
  </w:footnote>
  <w:footnote w:type="continuationSeparator" w:id="0">
    <w:p w14:paraId="3CDB61D2" w14:textId="77777777" w:rsidR="00B34359" w:rsidRDefault="00B3435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4475D8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F25052" w14:textId="77777777" w:rsidTr="001924C8">
      <w:trPr>
        <w:trHeight w:val="342"/>
      </w:trPr>
      <w:tc>
        <w:tcPr>
          <w:tcW w:w="2552" w:type="dxa"/>
          <w:vMerge w:val="restart"/>
        </w:tcPr>
        <w:p w14:paraId="40DC4223" w14:textId="71A8030A" w:rsidR="00A90972" w:rsidRPr="00695787" w:rsidRDefault="00752314" w:rsidP="005E129C">
          <w:pPr>
            <w:pStyle w:val="Textocajaactividades"/>
            <w:rPr>
              <w:bCs/>
            </w:rPr>
          </w:pPr>
          <w:r>
            <w:rPr>
              <w:bCs/>
            </w:rPr>
            <w:t>Inteligencia Artificial e Ingeniería del Conocimiento</w:t>
          </w:r>
        </w:p>
      </w:tc>
      <w:tc>
        <w:tcPr>
          <w:tcW w:w="3827" w:type="dxa"/>
        </w:tcPr>
        <w:p w14:paraId="5CE20BB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85FEA21" w14:textId="77777777" w:rsidTr="001924C8">
      <w:trPr>
        <w:trHeight w:val="342"/>
      </w:trPr>
      <w:tc>
        <w:tcPr>
          <w:tcW w:w="2552" w:type="dxa"/>
          <w:vMerge/>
        </w:tcPr>
        <w:p w14:paraId="0C0005E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A90972" w:rsidRDefault="00A90972" w:rsidP="00A90972">
          <w:pPr>
            <w:pStyle w:val="Encabezado"/>
          </w:pPr>
        </w:p>
      </w:tc>
    </w:tr>
  </w:tbl>
  <w:p w14:paraId="12A5ECE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1C0B13C8"/>
    <w:multiLevelType w:val="hybridMultilevel"/>
    <w:tmpl w:val="022EF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80FD5"/>
    <w:multiLevelType w:val="multilevel"/>
    <w:tmpl w:val="B37C3B20"/>
    <w:numStyleLink w:val="VietasUNIR"/>
  </w:abstractNum>
  <w:abstractNum w:abstractNumId="3" w15:restartNumberingAfterBreak="0">
    <w:nsid w:val="3AE10357"/>
    <w:multiLevelType w:val="multilevel"/>
    <w:tmpl w:val="B37C3B20"/>
    <w:numStyleLink w:val="VietasUNIR"/>
  </w:abstractNum>
  <w:abstractNum w:abstractNumId="4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5A65CC"/>
    <w:multiLevelType w:val="hybridMultilevel"/>
    <w:tmpl w:val="09A42D94"/>
    <w:lvl w:ilvl="0" w:tplc="C88AE7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85F02"/>
    <w:multiLevelType w:val="multilevel"/>
    <w:tmpl w:val="B37C3B20"/>
    <w:numStyleLink w:val="VietasUNIR"/>
  </w:abstractNum>
  <w:abstractNum w:abstractNumId="7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43B703E"/>
    <w:multiLevelType w:val="multilevel"/>
    <w:tmpl w:val="B37C3B20"/>
    <w:numStyleLink w:val="VietasUNIR"/>
  </w:abstractNum>
  <w:abstractNum w:abstractNumId="10" w15:restartNumberingAfterBreak="0">
    <w:nsid w:val="66104C28"/>
    <w:multiLevelType w:val="hybridMultilevel"/>
    <w:tmpl w:val="E5F21A12"/>
    <w:lvl w:ilvl="0" w:tplc="C88AE7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30BE"/>
    <w:rsid w:val="00031C55"/>
    <w:rsid w:val="000458EE"/>
    <w:rsid w:val="0005157B"/>
    <w:rsid w:val="0005178B"/>
    <w:rsid w:val="00054229"/>
    <w:rsid w:val="00055C12"/>
    <w:rsid w:val="00056A2A"/>
    <w:rsid w:val="0005762B"/>
    <w:rsid w:val="00072D2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3420"/>
    <w:rsid w:val="001273BA"/>
    <w:rsid w:val="00137CF9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4BBB"/>
    <w:rsid w:val="0021511C"/>
    <w:rsid w:val="002244C2"/>
    <w:rsid w:val="00227368"/>
    <w:rsid w:val="00227800"/>
    <w:rsid w:val="002417E8"/>
    <w:rsid w:val="00242829"/>
    <w:rsid w:val="00244B66"/>
    <w:rsid w:val="0024674E"/>
    <w:rsid w:val="00250A71"/>
    <w:rsid w:val="00253DA9"/>
    <w:rsid w:val="00260B21"/>
    <w:rsid w:val="002619F8"/>
    <w:rsid w:val="002626D3"/>
    <w:rsid w:val="00265403"/>
    <w:rsid w:val="0027184F"/>
    <w:rsid w:val="00273725"/>
    <w:rsid w:val="00277FAF"/>
    <w:rsid w:val="00283DC3"/>
    <w:rsid w:val="002845C0"/>
    <w:rsid w:val="002845C6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19CF"/>
    <w:rsid w:val="0034363F"/>
    <w:rsid w:val="00351EC2"/>
    <w:rsid w:val="00361683"/>
    <w:rsid w:val="0036179B"/>
    <w:rsid w:val="00363DED"/>
    <w:rsid w:val="00394A34"/>
    <w:rsid w:val="00396145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10DEC"/>
    <w:rsid w:val="0041334B"/>
    <w:rsid w:val="00413379"/>
    <w:rsid w:val="00414382"/>
    <w:rsid w:val="004172DF"/>
    <w:rsid w:val="00446965"/>
    <w:rsid w:val="00446F8B"/>
    <w:rsid w:val="004476D3"/>
    <w:rsid w:val="004478AD"/>
    <w:rsid w:val="0045317E"/>
    <w:rsid w:val="00455BA7"/>
    <w:rsid w:val="004567F9"/>
    <w:rsid w:val="00462C94"/>
    <w:rsid w:val="00466671"/>
    <w:rsid w:val="00472B27"/>
    <w:rsid w:val="004A1A48"/>
    <w:rsid w:val="004B7249"/>
    <w:rsid w:val="004C4F72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412E"/>
    <w:rsid w:val="00555B62"/>
    <w:rsid w:val="00575580"/>
    <w:rsid w:val="0058112D"/>
    <w:rsid w:val="00587441"/>
    <w:rsid w:val="00592AE8"/>
    <w:rsid w:val="005A4B51"/>
    <w:rsid w:val="005A521B"/>
    <w:rsid w:val="005B501C"/>
    <w:rsid w:val="005C1D3F"/>
    <w:rsid w:val="005C3341"/>
    <w:rsid w:val="005D1021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11BF"/>
    <w:rsid w:val="0063159B"/>
    <w:rsid w:val="006467F9"/>
    <w:rsid w:val="0065243B"/>
    <w:rsid w:val="00655452"/>
    <w:rsid w:val="00656B43"/>
    <w:rsid w:val="006613F9"/>
    <w:rsid w:val="00664F67"/>
    <w:rsid w:val="0066551B"/>
    <w:rsid w:val="00674E31"/>
    <w:rsid w:val="00677B9F"/>
    <w:rsid w:val="006825B0"/>
    <w:rsid w:val="0068416D"/>
    <w:rsid w:val="00695787"/>
    <w:rsid w:val="006A0816"/>
    <w:rsid w:val="006A210E"/>
    <w:rsid w:val="006B683F"/>
    <w:rsid w:val="006C52A0"/>
    <w:rsid w:val="006C7BB7"/>
    <w:rsid w:val="006D1870"/>
    <w:rsid w:val="006E3957"/>
    <w:rsid w:val="006F1F32"/>
    <w:rsid w:val="006F4936"/>
    <w:rsid w:val="006F7317"/>
    <w:rsid w:val="006F79F1"/>
    <w:rsid w:val="00702914"/>
    <w:rsid w:val="00703B95"/>
    <w:rsid w:val="0070403D"/>
    <w:rsid w:val="007049B6"/>
    <w:rsid w:val="00705E94"/>
    <w:rsid w:val="00710277"/>
    <w:rsid w:val="00711B4D"/>
    <w:rsid w:val="00712024"/>
    <w:rsid w:val="0072465C"/>
    <w:rsid w:val="00732FC1"/>
    <w:rsid w:val="0073726F"/>
    <w:rsid w:val="00744714"/>
    <w:rsid w:val="00744D29"/>
    <w:rsid w:val="00745244"/>
    <w:rsid w:val="0074555E"/>
    <w:rsid w:val="00752314"/>
    <w:rsid w:val="00755EE1"/>
    <w:rsid w:val="00756CD6"/>
    <w:rsid w:val="007609A2"/>
    <w:rsid w:val="007616AA"/>
    <w:rsid w:val="007706C5"/>
    <w:rsid w:val="0077262F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7F75DB"/>
    <w:rsid w:val="0080425D"/>
    <w:rsid w:val="00816222"/>
    <w:rsid w:val="00816578"/>
    <w:rsid w:val="00823702"/>
    <w:rsid w:val="00824C6E"/>
    <w:rsid w:val="00824D80"/>
    <w:rsid w:val="00824F89"/>
    <w:rsid w:val="008265B6"/>
    <w:rsid w:val="00826A4C"/>
    <w:rsid w:val="008307CF"/>
    <w:rsid w:val="0083178B"/>
    <w:rsid w:val="008345DB"/>
    <w:rsid w:val="0083542E"/>
    <w:rsid w:val="0083582D"/>
    <w:rsid w:val="00845825"/>
    <w:rsid w:val="00845D5C"/>
    <w:rsid w:val="00860D8C"/>
    <w:rsid w:val="00866EC2"/>
    <w:rsid w:val="008745E4"/>
    <w:rsid w:val="008807AF"/>
    <w:rsid w:val="0088459B"/>
    <w:rsid w:val="00886CAE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A5FF5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425D"/>
    <w:rsid w:val="00A16D37"/>
    <w:rsid w:val="00A17600"/>
    <w:rsid w:val="00A17FAB"/>
    <w:rsid w:val="00A20F71"/>
    <w:rsid w:val="00A24ACB"/>
    <w:rsid w:val="00A4761C"/>
    <w:rsid w:val="00A542AE"/>
    <w:rsid w:val="00A54C3B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F6E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34359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A4BC6"/>
    <w:rsid w:val="00BB1161"/>
    <w:rsid w:val="00BB24ED"/>
    <w:rsid w:val="00BB55E5"/>
    <w:rsid w:val="00BC2EB1"/>
    <w:rsid w:val="00BC38D1"/>
    <w:rsid w:val="00BC4D3B"/>
    <w:rsid w:val="00BC56EA"/>
    <w:rsid w:val="00BD4CD1"/>
    <w:rsid w:val="00BE65ED"/>
    <w:rsid w:val="00BF4B49"/>
    <w:rsid w:val="00C006FD"/>
    <w:rsid w:val="00C01390"/>
    <w:rsid w:val="00C02629"/>
    <w:rsid w:val="00C1149C"/>
    <w:rsid w:val="00C16D13"/>
    <w:rsid w:val="00C26879"/>
    <w:rsid w:val="00C26997"/>
    <w:rsid w:val="00C27904"/>
    <w:rsid w:val="00C34C2E"/>
    <w:rsid w:val="00C37777"/>
    <w:rsid w:val="00C446B8"/>
    <w:rsid w:val="00C4595C"/>
    <w:rsid w:val="00C50246"/>
    <w:rsid w:val="00C633E2"/>
    <w:rsid w:val="00C65063"/>
    <w:rsid w:val="00C656C2"/>
    <w:rsid w:val="00C67873"/>
    <w:rsid w:val="00C71FF1"/>
    <w:rsid w:val="00C8543E"/>
    <w:rsid w:val="00C870D5"/>
    <w:rsid w:val="00C876E4"/>
    <w:rsid w:val="00C92BE5"/>
    <w:rsid w:val="00C9773A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2BB8"/>
    <w:rsid w:val="00D13AC7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394E"/>
    <w:rsid w:val="00D44A38"/>
    <w:rsid w:val="00D511BC"/>
    <w:rsid w:val="00D522FB"/>
    <w:rsid w:val="00D54A6C"/>
    <w:rsid w:val="00D555BE"/>
    <w:rsid w:val="00D55FB8"/>
    <w:rsid w:val="00D6551F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2C51"/>
    <w:rsid w:val="00E402AC"/>
    <w:rsid w:val="00E46BF3"/>
    <w:rsid w:val="00E560E4"/>
    <w:rsid w:val="00E62B3B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EA0"/>
    <w:rsid w:val="00F16F2F"/>
    <w:rsid w:val="00F22D8E"/>
    <w:rsid w:val="00F27B7B"/>
    <w:rsid w:val="00F3027B"/>
    <w:rsid w:val="00F403FC"/>
    <w:rsid w:val="00F41A4A"/>
    <w:rsid w:val="00F4274A"/>
    <w:rsid w:val="00F46137"/>
    <w:rsid w:val="00F5055C"/>
    <w:rsid w:val="00F5375B"/>
    <w:rsid w:val="00F617AA"/>
    <w:rsid w:val="00F63170"/>
    <w:rsid w:val="00F65B6D"/>
    <w:rsid w:val="00F66576"/>
    <w:rsid w:val="00F66B06"/>
    <w:rsid w:val="00F71201"/>
    <w:rsid w:val="00F719D6"/>
    <w:rsid w:val="00F736A2"/>
    <w:rsid w:val="00F77A3B"/>
    <w:rsid w:val="00FA5FF9"/>
    <w:rsid w:val="00FB0A6F"/>
    <w:rsid w:val="00FC582A"/>
    <w:rsid w:val="00FD05ED"/>
    <w:rsid w:val="00FD1A84"/>
    <w:rsid w:val="00FD6625"/>
    <w:rsid w:val="00FD7A4E"/>
    <w:rsid w:val="00FE3447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41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v.unir.net/secciones/3967/4883/0/0/0/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ditor.planning.domain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3D9D-6363-4922-9C5E-73703CEF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</Pages>
  <Words>114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berto Salazar Peso</cp:lastModifiedBy>
  <cp:revision>23</cp:revision>
  <cp:lastPrinted>2017-09-08T09:41:00Z</cp:lastPrinted>
  <dcterms:created xsi:type="dcterms:W3CDTF">2020-02-03T15:55:00Z</dcterms:created>
  <dcterms:modified xsi:type="dcterms:W3CDTF">2022-02-03T10:31:00Z</dcterms:modified>
</cp:coreProperties>
</file>